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CB" w:rsidRPr="00E36127" w:rsidRDefault="008165CB" w:rsidP="00E36127">
      <w:pPr>
        <w:pStyle w:val="ac"/>
        <w:ind w:firstLine="567"/>
        <w:jc w:val="right"/>
        <w:rPr>
          <w:rFonts w:ascii="Times New Roman" w:hAnsi="Times New Roman" w:cs="Times New Roman"/>
          <w:b/>
          <w:color w:val="auto"/>
        </w:rPr>
      </w:pPr>
      <w:r w:rsidRPr="00E36127">
        <w:rPr>
          <w:rFonts w:ascii="Times New Roman" w:hAnsi="Times New Roman" w:cs="Times New Roman"/>
          <w:b/>
          <w:color w:val="auto"/>
        </w:rPr>
        <w:t>УТВЕРЖДАЮ</w:t>
      </w:r>
    </w:p>
    <w:p w:rsidR="008165CB" w:rsidRPr="00E36127" w:rsidRDefault="008165CB" w:rsidP="00E36127">
      <w:pPr>
        <w:pStyle w:val="ac"/>
        <w:ind w:firstLine="567"/>
        <w:jc w:val="right"/>
        <w:rPr>
          <w:rFonts w:ascii="Times New Roman" w:hAnsi="Times New Roman" w:cs="Times New Roman"/>
          <w:b/>
          <w:color w:val="auto"/>
        </w:rPr>
      </w:pPr>
      <w:r w:rsidRPr="00E36127">
        <w:rPr>
          <w:rFonts w:ascii="Times New Roman" w:hAnsi="Times New Roman" w:cs="Times New Roman"/>
          <w:b/>
          <w:color w:val="auto"/>
        </w:rPr>
        <w:t xml:space="preserve">Декан медико-профилактического </w:t>
      </w:r>
    </w:p>
    <w:p w:rsidR="008165CB" w:rsidRPr="00E36127" w:rsidRDefault="008165CB" w:rsidP="00E36127">
      <w:pPr>
        <w:pStyle w:val="ac"/>
        <w:ind w:firstLine="567"/>
        <w:jc w:val="right"/>
        <w:rPr>
          <w:rFonts w:ascii="Times New Roman" w:hAnsi="Times New Roman" w:cs="Times New Roman"/>
          <w:b/>
          <w:color w:val="auto"/>
        </w:rPr>
      </w:pPr>
      <w:r w:rsidRPr="00E36127">
        <w:rPr>
          <w:rFonts w:ascii="Times New Roman" w:hAnsi="Times New Roman" w:cs="Times New Roman"/>
          <w:b/>
          <w:color w:val="auto"/>
        </w:rPr>
        <w:t>факультета, профессор</w:t>
      </w:r>
    </w:p>
    <w:p w:rsidR="008165CB" w:rsidRPr="00E36127" w:rsidRDefault="008165CB" w:rsidP="00E36127">
      <w:pPr>
        <w:pStyle w:val="ac"/>
        <w:ind w:firstLine="567"/>
        <w:jc w:val="right"/>
        <w:rPr>
          <w:rFonts w:ascii="Times New Roman" w:hAnsi="Times New Roman" w:cs="Times New Roman"/>
          <w:b/>
          <w:color w:val="auto"/>
        </w:rPr>
      </w:pPr>
      <w:r w:rsidRPr="00E36127">
        <w:rPr>
          <w:rFonts w:ascii="Times New Roman" w:hAnsi="Times New Roman" w:cs="Times New Roman"/>
          <w:b/>
          <w:color w:val="auto"/>
        </w:rPr>
        <w:t>__________________ Саттаров А.И.</w:t>
      </w:r>
    </w:p>
    <w:p w:rsidR="008165CB" w:rsidRPr="00E36127" w:rsidRDefault="008165CB" w:rsidP="00E36127">
      <w:pPr>
        <w:pStyle w:val="ac"/>
        <w:ind w:firstLine="567"/>
        <w:jc w:val="right"/>
        <w:rPr>
          <w:rFonts w:ascii="Times New Roman" w:hAnsi="Times New Roman" w:cs="Times New Roman"/>
          <w:b/>
          <w:color w:val="auto"/>
        </w:rPr>
      </w:pPr>
      <w:r w:rsidRPr="00E36127">
        <w:rPr>
          <w:rFonts w:ascii="Times New Roman" w:hAnsi="Times New Roman" w:cs="Times New Roman"/>
          <w:b/>
          <w:color w:val="auto"/>
        </w:rPr>
        <w:t>«___» ____________________ 2012 г.</w:t>
      </w:r>
    </w:p>
    <w:p w:rsidR="008165CB" w:rsidRPr="00E36127" w:rsidRDefault="008165CB" w:rsidP="00E36127">
      <w:pPr>
        <w:pStyle w:val="ac"/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:rsidR="00E36127" w:rsidRPr="00E36127" w:rsidRDefault="00E36127" w:rsidP="00E36127">
      <w:pPr>
        <w:pStyle w:val="ac"/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:rsidR="008165CB" w:rsidRPr="00E36127" w:rsidRDefault="008165CB" w:rsidP="00E36127">
      <w:pPr>
        <w:pStyle w:val="ac"/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:rsidR="008165CB" w:rsidRPr="00E36127" w:rsidRDefault="008165CB" w:rsidP="00E36127">
      <w:pPr>
        <w:pStyle w:val="ac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E36127">
        <w:rPr>
          <w:rFonts w:ascii="Times New Roman" w:hAnsi="Times New Roman" w:cs="Times New Roman"/>
          <w:b/>
          <w:color w:val="auto"/>
        </w:rPr>
        <w:t xml:space="preserve">ОТЧЕТ УЧЕБНОГО ДЕПАРТАМЕНТА ОБЩЕСТВЕННОГО ЗДРАВООХРАНЕНИЯ </w:t>
      </w:r>
    </w:p>
    <w:p w:rsidR="008165CB" w:rsidRPr="00E36127" w:rsidRDefault="008165CB" w:rsidP="00E36127">
      <w:pPr>
        <w:pStyle w:val="ac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E36127">
        <w:rPr>
          <w:rFonts w:ascii="Times New Roman" w:hAnsi="Times New Roman" w:cs="Times New Roman"/>
          <w:b/>
          <w:color w:val="auto"/>
        </w:rPr>
        <w:t>за 2011-2012 учебный год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E36127">
        <w:rPr>
          <w:rStyle w:val="ab"/>
          <w:rFonts w:eastAsia="Arial Unicode MS"/>
          <w:color w:val="auto"/>
          <w:sz w:val="24"/>
          <w:szCs w:val="24"/>
        </w:rPr>
        <w:t>1. Совершенствование</w:t>
      </w:r>
      <w:r w:rsidRPr="00E36127">
        <w:rPr>
          <w:rFonts w:ascii="Times New Roman" w:hAnsi="Times New Roman" w:cs="Times New Roman"/>
          <w:color w:val="auto"/>
        </w:rPr>
        <w:t xml:space="preserve"> </w:t>
      </w:r>
      <w:r w:rsidRPr="00E36127">
        <w:rPr>
          <w:rFonts w:ascii="Times New Roman" w:hAnsi="Times New Roman" w:cs="Times New Roman"/>
          <w:b/>
          <w:color w:val="auto"/>
        </w:rPr>
        <w:t>образовательных процессов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 xml:space="preserve">В течение двух лет осуществляется работа по совершенствованию образовательных процессов: 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- подготовка к переходу на кредитную технологию обучения;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- внедрение компетентностного подхода в образовательный процесс: формирование ключевых компетенций по всем дисциплинам в рамках образовательных программ бакалавриата и магистратуры;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- внедрение инновационных методик обучения;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 xml:space="preserve">- реализация программы обучения на трех языках; 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- разработка учебно-методических материалов, в том числе электронных;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- разработка и обновление УМКД по обязательным и элективным дисциплинам;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- подготовка к изданию учебных и учебно-методических пособий;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- совершенствование базы тестовых заданий текущего, рубежного, промежуточного и итогового контроля, контрольных вопросов, ситуационных задач, эссе, кейс-стади, портфолио и т.д.;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- организация и проведение учебных и учебно-производственных практик;</w:t>
      </w: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jc w:val="both"/>
      </w:pPr>
      <w:r w:rsidRPr="00E36127">
        <w:t>- составлен перечень практических навыков и оборудования для формирования умений выпускника.</w:t>
      </w:r>
    </w:p>
    <w:p w:rsidR="008165CB" w:rsidRPr="00E36127" w:rsidRDefault="008165CB" w:rsidP="00E36127">
      <w:pPr>
        <w:ind w:firstLine="567"/>
        <w:jc w:val="both"/>
        <w:rPr>
          <w:bCs/>
          <w:sz w:val="24"/>
          <w:szCs w:val="24"/>
        </w:rPr>
      </w:pPr>
      <w:r w:rsidRPr="00E36127">
        <w:rPr>
          <w:sz w:val="24"/>
          <w:szCs w:val="24"/>
        </w:rPr>
        <w:t>Разработаны и утверждены приказом министра здравоохранения РК № 734  от 26 октября 2011 г. типовые учебные программы  по  специальности: 5В110400 «Медико- профилактическое дело» п</w:t>
      </w:r>
      <w:r w:rsidRPr="00E36127">
        <w:rPr>
          <w:bCs/>
          <w:sz w:val="24"/>
          <w:szCs w:val="24"/>
        </w:rPr>
        <w:t xml:space="preserve">о дисциплинам: </w:t>
      </w:r>
      <w:r w:rsidRPr="00E36127">
        <w:rPr>
          <w:sz w:val="24"/>
          <w:szCs w:val="24"/>
        </w:rPr>
        <w:t xml:space="preserve">«Основы маркетинга и менеджмента», «Общественное здоровье и здравоохранение», «Общая гигиена», «Основы доказательной медицины», </w:t>
      </w:r>
      <w:r w:rsidRPr="00E36127">
        <w:rPr>
          <w:bCs/>
          <w:sz w:val="24"/>
          <w:szCs w:val="24"/>
        </w:rPr>
        <w:t>учебно-производственной практики в качестве специалиста по радиационной гигиене.</w:t>
      </w:r>
    </w:p>
    <w:p w:rsidR="008165CB" w:rsidRPr="00E36127" w:rsidRDefault="008165CB" w:rsidP="00E36127">
      <w:pPr>
        <w:ind w:firstLine="567"/>
        <w:jc w:val="both"/>
        <w:rPr>
          <w:sz w:val="24"/>
          <w:szCs w:val="24"/>
        </w:rPr>
      </w:pPr>
      <w:r w:rsidRPr="00E36127">
        <w:rPr>
          <w:bCs/>
          <w:sz w:val="24"/>
          <w:szCs w:val="24"/>
        </w:rPr>
        <w:t xml:space="preserve">Разработана и утверждена </w:t>
      </w:r>
      <w:r w:rsidRPr="00E36127">
        <w:rPr>
          <w:sz w:val="24"/>
          <w:szCs w:val="24"/>
        </w:rPr>
        <w:t xml:space="preserve">приказом Министра здравоохранения РК № 734 от 26 октября </w:t>
      </w:r>
      <w:smartTag w:uri="urn:schemas-microsoft-com:office:smarttags" w:element="metricconverter">
        <w:smartTagPr>
          <w:attr w:name="ProductID" w:val="2011 г"/>
        </w:smartTagPr>
        <w:r w:rsidRPr="00E36127">
          <w:rPr>
            <w:sz w:val="24"/>
            <w:szCs w:val="24"/>
          </w:rPr>
          <w:t>2011 г</w:t>
        </w:r>
      </w:smartTag>
      <w:r w:rsidRPr="00E36127">
        <w:rPr>
          <w:sz w:val="24"/>
          <w:szCs w:val="24"/>
        </w:rPr>
        <w:t>. типовая учебная программа</w:t>
      </w:r>
      <w:r w:rsidRPr="00E36127">
        <w:rPr>
          <w:bCs/>
          <w:sz w:val="24"/>
          <w:szCs w:val="24"/>
        </w:rPr>
        <w:t xml:space="preserve"> и</w:t>
      </w:r>
      <w:r w:rsidRPr="00E36127">
        <w:rPr>
          <w:sz w:val="24"/>
          <w:szCs w:val="24"/>
        </w:rPr>
        <w:t>нтернатуры по специальности «Гигиена и эпидемиология» по дисциплинам: «Общая гигиена», «Инфекционные болезни», «Организация здравоохранения», «Коммунальная гигиена», «Гигиена труда», «Гигиена детей и подростков», «Гигиена питания», «Эпидемиология»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Сформирован каталог элективных дисциплин на 2012-13 гг. по специальностям «Общественное здравоохранение», «Медико-профилактическое дело», «Сестринское дело»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Проведена ярмарка элективных дисциплин на 2012-13 гг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Разработан проект образовательной программы по специальности «Общественное здравоохранение» ГОСО 2012 года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  <w:b/>
        </w:rPr>
      </w:pPr>
      <w:r w:rsidRPr="00E36127">
        <w:rPr>
          <w:rFonts w:ascii="Times New Roman" w:hAnsi="Times New Roman" w:cs="Times New Roman"/>
          <w:b/>
        </w:rPr>
        <w:lastRenderedPageBreak/>
        <w:t>2.Организация постдипломного образования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Организовано и методически обеспечено обучение в магистратурах «Общественное здравоохранение», «Медико-профилактическое дело», «Сестринское дело», докторантуре «Общественное здравоохранение»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  <w:b/>
        </w:rPr>
      </w:pPr>
      <w:r w:rsidRPr="00E36127">
        <w:rPr>
          <w:rFonts w:ascii="Times New Roman" w:hAnsi="Times New Roman" w:cs="Times New Roman"/>
          <w:b/>
        </w:rPr>
        <w:t>3. Программа визитинг-профессоров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Активно ведется работа по приглашению визитинг-профессоров из-за рубежа, которые выступают 2011 г. – 32 известных ученых из США (4), Великобритании (1), Японии (2), Израиля (12), России (8), Кыргызстана (4), Армении (1), которые выступили с открытыми лекциями, провели мастер-классы, семинары и практические занятия по актуальным проблемам общественного здравоохранения и современного образования перед студентами, магистрантами, докторантами, преподавателями и специалистами здравоохранения. На 1 июня 2012 г. – 9 визитинг-профессоров из Японии (2), Италии (1), Литвы (1), Германии (1), Кыргызстана (2), Армении (1), России (1)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  <w:b/>
        </w:rPr>
      </w:pPr>
      <w:r w:rsidRPr="00E36127">
        <w:rPr>
          <w:rFonts w:ascii="Times New Roman" w:hAnsi="Times New Roman" w:cs="Times New Roman"/>
          <w:b/>
        </w:rPr>
        <w:t>4. Развитие академической мобильности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Магистранты специальности «Общественное здравоохранения» прошли обучение в Китае, Испании. Устанавливаются контакты с другими вузами и формируются списки для академической мобильности студентов и ППС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  <w:b/>
        </w:rPr>
      </w:pPr>
      <w:r w:rsidRPr="00E36127">
        <w:rPr>
          <w:rFonts w:ascii="Times New Roman" w:hAnsi="Times New Roman" w:cs="Times New Roman"/>
          <w:b/>
        </w:rPr>
        <w:t>5. Повышение квалификации и инициативности профессорско-преподавательского состава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Профессиональная</w:t>
      </w:r>
      <w:r w:rsidRPr="00E36127">
        <w:rPr>
          <w:rFonts w:ascii="Times New Roman" w:hAnsi="Times New Roman" w:cs="Times New Roman"/>
        </w:rPr>
        <w:tab/>
        <w:t>подготовка и переподготовка ППС на базе КазНМУ и других организаций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Обучение ППС новым технологиям и формам обучения, казахскому, английскому языкам, компьютерной грамотности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Обучение ППС современным достижениям в образовательном процессе: кредитной технологии обучения, активным методам обучения, коммуникативным навыкам, основам психологии и педагогики, сбору и анализу обратной связи и др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E36127">
        <w:rPr>
          <w:rFonts w:ascii="Times New Roman" w:hAnsi="Times New Roman" w:cs="Times New Roman"/>
        </w:rPr>
        <w:t>Совершенствование рейтинговой системы оценки качества деятельности ППС для дифференцированной оплаты труда с целью повышения мотивации ППС к профессиональному развитию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  <w:b/>
        </w:rPr>
      </w:pPr>
      <w:r w:rsidRPr="00E36127">
        <w:rPr>
          <w:rFonts w:ascii="Times New Roman" w:hAnsi="Times New Roman" w:cs="Times New Roman"/>
          <w:b/>
        </w:rPr>
        <w:t>6. Развитие науки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6127">
        <w:rPr>
          <w:rFonts w:ascii="Times New Roman" w:eastAsia="Times New Roman" w:hAnsi="Times New Roman" w:cs="Times New Roman"/>
          <w:color w:val="auto"/>
        </w:rPr>
        <w:t>Выполнение НТП «Разработка модели (программы) антистарения в обеспечении активного долголетия лиц пожилого возраста Республики Казахстан» на 2011-2013 годы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6127">
        <w:rPr>
          <w:rFonts w:ascii="Times New Roman" w:hAnsi="Times New Roman" w:cs="Times New Roman"/>
          <w:color w:val="auto"/>
        </w:rPr>
        <w:t>Участие во внутривузовском конкурсе КазНМУ по проведению научных исследований в области здравоохранения: з</w:t>
      </w:r>
      <w:r w:rsidRPr="00E36127">
        <w:rPr>
          <w:rFonts w:ascii="Times New Roman" w:eastAsia="Times New Roman" w:hAnsi="Times New Roman" w:cs="Times New Roman"/>
          <w:color w:val="auto"/>
        </w:rPr>
        <w:t xml:space="preserve">авершено в 2011 г. </w:t>
      </w:r>
      <w:r w:rsidRPr="00E36127">
        <w:rPr>
          <w:rFonts w:ascii="Times New Roman" w:hAnsi="Times New Roman" w:cs="Times New Roman"/>
          <w:color w:val="auto"/>
        </w:rPr>
        <w:t xml:space="preserve">«Научное обоснование   комплексной программы коррекции и профилактики стресса при чрезвычайных ситуациях»; начаты в 2012 г. </w:t>
      </w:r>
      <w:r w:rsidRPr="00E36127">
        <w:rPr>
          <w:rFonts w:ascii="Times New Roman" w:eastAsia="Times New Roman" w:hAnsi="Times New Roman" w:cs="Times New Roman"/>
          <w:color w:val="auto"/>
        </w:rPr>
        <w:t>«Мониторинг медико-социальных аспектов здоровья студентов КазНМУ им. С.Д. Асфендиярова» (руководители Зазулевская Л.Я., пров. Камалиев М.А.), «Мониторинг за заболеваемостью пневмококковой инфекцией детей до 5 лет» (рук. Амиреев С.А.), «Медико-социальные аспекты изучения вредных факторов производственной среды» (рук. - Ниязбекова Л.С.), «Использование достижений медицинской геологии в развитии модели антистарения в Республике Казахстан» (рук. Тулебаев К.А., Калмаханов С.Б.)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  <w:b/>
        </w:rPr>
      </w:pPr>
      <w:r w:rsidRPr="00E36127">
        <w:rPr>
          <w:rFonts w:ascii="Times New Roman" w:hAnsi="Times New Roman" w:cs="Times New Roman"/>
          <w:b/>
        </w:rPr>
        <w:lastRenderedPageBreak/>
        <w:t>7. Проведение конференций, ярмарок, круглых столов, форумов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E36127">
        <w:rPr>
          <w:rFonts w:ascii="Times New Roman" w:hAnsi="Times New Roman" w:cs="Times New Roman"/>
        </w:rPr>
        <w:t>Участие в организации и проведении</w:t>
      </w:r>
      <w:r w:rsidRPr="00E36127">
        <w:rPr>
          <w:rFonts w:ascii="Times New Roman" w:hAnsi="Times New Roman" w:cs="Times New Roman"/>
          <w:color w:val="auto"/>
        </w:rPr>
        <w:t xml:space="preserve"> научно-практической конференции с международным участием «Опыт реализации модели медицинского образования Казахского национального медицинского университета имени С.Д. Асфендиярова», 25-26 мая 2012 года: доклад Камалиева М.А. «Инновационное кадровое обеспечение сектора общественного здравоохранения» 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E36127">
        <w:rPr>
          <w:rFonts w:ascii="Times New Roman" w:hAnsi="Times New Roman" w:cs="Times New Roman"/>
          <w:color w:val="auto"/>
        </w:rPr>
        <w:t>Организован по поручению МЗ РК Круглый стол «Контуры будущей модели здравоохранения РК» г. Алматы, 6 марта 2012 г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6127">
        <w:rPr>
          <w:rFonts w:ascii="Times New Roman" w:eastAsia="Times New Roman" w:hAnsi="Times New Roman" w:cs="Times New Roman"/>
          <w:color w:val="auto"/>
        </w:rPr>
        <w:t>Организован премьерный показ в Казахстане  документального фильма о паллиативной помощи и доступе к опиодным анальгетикам «Жизнь перед смертью», который состоялся 1 марта 2012 года, за что получена благодарность Фонда Сорос-Казахстан.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6127">
        <w:rPr>
          <w:rFonts w:ascii="Times New Roman" w:eastAsia="Times New Roman" w:hAnsi="Times New Roman" w:cs="Times New Roman"/>
          <w:color w:val="auto"/>
        </w:rPr>
        <w:t xml:space="preserve">В Дни университета кафедры УД ОЗ проводят научные конференции.  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jc w:val="both"/>
        <w:rPr>
          <w:b/>
        </w:rPr>
      </w:pPr>
      <w:r w:rsidRPr="00E36127">
        <w:rPr>
          <w:b/>
        </w:rPr>
        <w:t>8. Система менеджмента качества</w:t>
      </w: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jc w:val="both"/>
      </w:pPr>
      <w:r w:rsidRPr="00E36127">
        <w:t>Прошли успешно сертификационный аудит международной компании SGS на соответствие требованиям ИСО 9001:2008 в 2011 г. кафедры общественного здравоохранения, менеджмента и маркетинга в здравоохранении и фармации с основами права, коммунальной гигиены и гигиены детей и подростков с курсом гигиены труда, эпидемиологии; в 2012 г. – кафедра политики и управления в здравоохранении с курсом экономики здравоохранения.</w:t>
      </w: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jc w:val="both"/>
      </w:pP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jc w:val="both"/>
        <w:rPr>
          <w:b/>
        </w:rPr>
      </w:pPr>
      <w:r w:rsidRPr="00E36127">
        <w:rPr>
          <w:b/>
        </w:rPr>
        <w:t>9. Сотрудничество с органами и организациями здравоохранения</w:t>
      </w: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jc w:val="both"/>
      </w:pPr>
      <w:r w:rsidRPr="00E36127">
        <w:t>По заданию МЗ РК проведен маркетинговый анализ целесообразности реализации проекта строительства (реконструкции) медицинского учреждения в регионе.</w:t>
      </w: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jc w:val="both"/>
      </w:pPr>
      <w:r w:rsidRPr="00E36127">
        <w:t>Поведены циклы повышения квалификации специалистов здравоохранения.</w:t>
      </w: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jc w:val="both"/>
      </w:pP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jc w:val="both"/>
        <w:rPr>
          <w:b/>
        </w:rPr>
      </w:pPr>
      <w:r w:rsidRPr="00E36127">
        <w:rPr>
          <w:b/>
        </w:rPr>
        <w:t>10. Борьба с коррупцией</w:t>
      </w: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jc w:val="both"/>
      </w:pPr>
      <w:r w:rsidRPr="00E36127">
        <w:t>Принимали активное участие в организации и проведении пресс-конференции «Против несправедливых обвинений в коррупции», 14 ноября 2011 г.</w:t>
      </w:r>
    </w:p>
    <w:p w:rsidR="008165CB" w:rsidRPr="00E36127" w:rsidRDefault="008165CB" w:rsidP="00E36127">
      <w:pPr>
        <w:shd w:val="clear" w:color="auto" w:fill="FFFFFF" w:themeFill="background1"/>
        <w:ind w:firstLine="567"/>
        <w:jc w:val="both"/>
        <w:rPr>
          <w:rStyle w:val="af"/>
          <w:rFonts w:eastAsia="Arial Unicode MS"/>
          <w:b w:val="0"/>
          <w:sz w:val="24"/>
          <w:szCs w:val="24"/>
        </w:rPr>
      </w:pPr>
      <w:r w:rsidRPr="00E36127">
        <w:rPr>
          <w:sz w:val="24"/>
          <w:szCs w:val="24"/>
        </w:rPr>
        <w:t xml:space="preserve">На кафедре политики и управления здравоохранением  прошло открытое занятие преподавателя Жусуповой Ж.М. с участием магистрантов специальностей «Общественное здравоохранение» и «Медицина» </w:t>
      </w:r>
      <w:r w:rsidRPr="00E36127">
        <w:rPr>
          <w:rStyle w:val="af"/>
          <w:rFonts w:eastAsia="Arial Unicode MS"/>
          <w:b w:val="0"/>
          <w:sz w:val="24"/>
          <w:szCs w:val="24"/>
        </w:rPr>
        <w:t>на тему: «Коррупция в системе здравоохранения». Проведена по приказу ректора комплексная проверка кафедр общественного здравоохранения, коммунальной гигиены и гигиены детей и подростков, менеджмента и маркетинга в здравоохранении и фармации по результатам зимней экзаменационной сессии.</w:t>
      </w: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jc w:val="both"/>
        <w:rPr>
          <w:color w:val="666666"/>
        </w:rPr>
      </w:pP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rPr>
          <w:b/>
        </w:rPr>
      </w:pPr>
      <w:r w:rsidRPr="00E36127">
        <w:rPr>
          <w:b/>
        </w:rPr>
        <w:t>11. Проверки и отчеты</w:t>
      </w: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</w:pPr>
      <w:r w:rsidRPr="00E36127">
        <w:t>В соответствии с планом Методического совета КазНМУ проведена проверка Центра коммуникативных навыков, результаты которой доложена на заседании МС КазНМУ 26 апреля 2012 года. Во исполнении приказа ректора от 8 мая 2012 года № 428 проведена комплексная проверка деятельности кафедры гистологии 14-18 мая 2012 г., результаты которой переданы в ДУМР,</w:t>
      </w: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</w:pP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</w:pPr>
      <w:r w:rsidRPr="00E36127">
        <w:t xml:space="preserve">Отчет УД ОЗ за 2011-2012 учебный год заслушан на Ученом совете КазНМУ 3 июля 2012 года. </w:t>
      </w: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jc w:val="both"/>
        <w:rPr>
          <w:b/>
        </w:rPr>
      </w:pP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jc w:val="both"/>
        <w:rPr>
          <w:b/>
        </w:rPr>
      </w:pPr>
      <w:r w:rsidRPr="00E36127">
        <w:rPr>
          <w:b/>
        </w:rPr>
        <w:t>Главные достижения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E36127">
        <w:rPr>
          <w:rFonts w:ascii="Times New Roman" w:hAnsi="Times New Roman" w:cs="Times New Roman"/>
          <w:color w:val="auto"/>
        </w:rPr>
        <w:t>Существенный вклад в становление и развитие Модели высшего медицинского образования КазНМУ им. С.Д. Асфендиярова (свидетельство о государственной регистрации прав на объект авторского права от 23 февраля 2012 года № 266).</w:t>
      </w:r>
    </w:p>
    <w:p w:rsidR="008165CB" w:rsidRPr="00E36127" w:rsidRDefault="008165CB" w:rsidP="00E36127">
      <w:pPr>
        <w:pStyle w:val="ad"/>
        <w:spacing w:before="0" w:beforeAutospacing="0" w:after="0" w:afterAutospacing="0"/>
        <w:ind w:firstLine="567"/>
        <w:jc w:val="both"/>
      </w:pPr>
      <w:r w:rsidRPr="00E36127">
        <w:t>В конкурсе «Лучший преподаватель КазНМУ 2011 года» из 8 мест 4 завоевали преподаватели УД ОЗ: зав. кафедрой коммунальной гигиены и гигиены детей и подростков, д.м.н., проф. Неменко Б.А. (1 место);  доцент кафедры политики и управление здравоохранением Абдукаюмова У.А. (2 место); зав. кафедрой эпидемиологии, д.м.н., проф. Амиреев С.А. (7 место); директор УД ОЗ, д.м.н., проф. Камалиев М.А. (8 место).</w:t>
      </w:r>
    </w:p>
    <w:p w:rsidR="008165CB" w:rsidRDefault="008165CB" w:rsidP="00E36127">
      <w:pPr>
        <w:pStyle w:val="ad"/>
        <w:spacing w:before="0" w:beforeAutospacing="0" w:after="0" w:afterAutospacing="0"/>
        <w:ind w:firstLine="567"/>
      </w:pPr>
    </w:p>
    <w:p w:rsidR="00E36127" w:rsidRPr="00E36127" w:rsidRDefault="00E36127" w:rsidP="00E36127">
      <w:pPr>
        <w:pStyle w:val="ad"/>
        <w:spacing w:before="0" w:beforeAutospacing="0" w:after="0" w:afterAutospacing="0"/>
        <w:ind w:firstLine="567"/>
      </w:pP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E36127">
        <w:rPr>
          <w:rFonts w:ascii="Times New Roman" w:hAnsi="Times New Roman" w:cs="Times New Roman"/>
          <w:b/>
          <w:color w:val="auto"/>
        </w:rPr>
        <w:t xml:space="preserve">Директор учебного департамента 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E36127">
        <w:rPr>
          <w:rFonts w:ascii="Times New Roman" w:hAnsi="Times New Roman" w:cs="Times New Roman"/>
          <w:b/>
          <w:color w:val="auto"/>
        </w:rPr>
        <w:t xml:space="preserve">общественного здравоохранения, </w:t>
      </w:r>
    </w:p>
    <w:p w:rsidR="008165CB" w:rsidRPr="00E36127" w:rsidRDefault="008165CB" w:rsidP="00E36127">
      <w:pPr>
        <w:pStyle w:val="ac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E36127">
        <w:rPr>
          <w:rFonts w:ascii="Times New Roman" w:hAnsi="Times New Roman" w:cs="Times New Roman"/>
          <w:b/>
          <w:color w:val="auto"/>
        </w:rPr>
        <w:t>д.м.н., проф.                                                                                    Камалиев М.А.</w:t>
      </w:r>
    </w:p>
    <w:p w:rsidR="00AE3E1D" w:rsidRPr="00E36127" w:rsidRDefault="00AE3E1D" w:rsidP="00E36127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4"/>
          <w:szCs w:val="24"/>
        </w:rPr>
      </w:pPr>
    </w:p>
    <w:sectPr w:rsidR="00AE3E1D" w:rsidRPr="00E36127" w:rsidSect="009312A3">
      <w:headerReference w:type="default" r:id="rId8"/>
      <w:footerReference w:type="default" r:id="rId9"/>
      <w:pgSz w:w="11906" w:h="16838" w:code="9"/>
      <w:pgMar w:top="1134" w:right="850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19" w:rsidRDefault="00A91419">
      <w:r>
        <w:separator/>
      </w:r>
    </w:p>
  </w:endnote>
  <w:endnote w:type="continuationSeparator" w:id="0">
    <w:p w:rsidR="00A91419" w:rsidRDefault="00A91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C2" w:rsidRPr="002833A6" w:rsidRDefault="00546BC2" w:rsidP="005B0DDD">
    <w:pPr>
      <w:pStyle w:val="a5"/>
      <w:tabs>
        <w:tab w:val="right" w:pos="9405"/>
      </w:tabs>
      <w:jc w:val="right"/>
      <w:rPr>
        <w:sz w:val="24"/>
        <w:szCs w:val="24"/>
        <w:lang w:val="kk-KZ"/>
      </w:rPr>
    </w:pPr>
    <w:r w:rsidRPr="002833A6">
      <w:rPr>
        <w:sz w:val="24"/>
        <w:szCs w:val="24"/>
      </w:rPr>
      <w:t xml:space="preserve">Страница </w:t>
    </w:r>
    <w:r w:rsidR="00C14B8E" w:rsidRPr="002833A6">
      <w:rPr>
        <w:sz w:val="24"/>
        <w:szCs w:val="24"/>
      </w:rPr>
      <w:fldChar w:fldCharType="begin"/>
    </w:r>
    <w:r w:rsidRPr="002833A6">
      <w:rPr>
        <w:sz w:val="24"/>
        <w:szCs w:val="24"/>
      </w:rPr>
      <w:instrText xml:space="preserve"> PAGE </w:instrText>
    </w:r>
    <w:r w:rsidR="00C14B8E" w:rsidRPr="002833A6">
      <w:rPr>
        <w:sz w:val="24"/>
        <w:szCs w:val="24"/>
      </w:rPr>
      <w:fldChar w:fldCharType="separate"/>
    </w:r>
    <w:r w:rsidR="00E36127">
      <w:rPr>
        <w:noProof/>
        <w:sz w:val="24"/>
        <w:szCs w:val="24"/>
      </w:rPr>
      <w:t>1</w:t>
    </w:r>
    <w:r w:rsidR="00C14B8E" w:rsidRPr="002833A6">
      <w:rPr>
        <w:sz w:val="24"/>
        <w:szCs w:val="24"/>
      </w:rPr>
      <w:fldChar w:fldCharType="end"/>
    </w:r>
    <w:r w:rsidRPr="002833A6">
      <w:rPr>
        <w:sz w:val="24"/>
        <w:szCs w:val="24"/>
      </w:rPr>
      <w:t xml:space="preserve"> из </w:t>
    </w:r>
    <w:r w:rsidR="00C14B8E" w:rsidRPr="002833A6">
      <w:rPr>
        <w:sz w:val="24"/>
        <w:szCs w:val="24"/>
      </w:rPr>
      <w:fldChar w:fldCharType="begin"/>
    </w:r>
    <w:r w:rsidRPr="002833A6">
      <w:rPr>
        <w:sz w:val="24"/>
        <w:szCs w:val="24"/>
      </w:rPr>
      <w:instrText xml:space="preserve"> NUMPAGES </w:instrText>
    </w:r>
    <w:r w:rsidR="00C14B8E" w:rsidRPr="002833A6">
      <w:rPr>
        <w:sz w:val="24"/>
        <w:szCs w:val="24"/>
      </w:rPr>
      <w:fldChar w:fldCharType="separate"/>
    </w:r>
    <w:r w:rsidR="00E36127">
      <w:rPr>
        <w:noProof/>
        <w:sz w:val="24"/>
        <w:szCs w:val="24"/>
      </w:rPr>
      <w:t>4</w:t>
    </w:r>
    <w:r w:rsidR="00C14B8E" w:rsidRPr="002833A6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19" w:rsidRDefault="00A91419">
      <w:r>
        <w:separator/>
      </w:r>
    </w:p>
  </w:footnote>
  <w:footnote w:type="continuationSeparator" w:id="0">
    <w:p w:rsidR="00A91419" w:rsidRDefault="00A91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8" w:type="dxa"/>
      <w:jc w:val="center"/>
      <w:tblInd w:w="-838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12"/>
      <w:gridCol w:w="1557"/>
      <w:gridCol w:w="4299"/>
    </w:tblGrid>
    <w:tr w:rsidR="00546BC2" w:rsidRPr="00F03745">
      <w:trPr>
        <w:cantSplit/>
        <w:trHeight w:val="344"/>
        <w:jc w:val="center"/>
      </w:trPr>
      <w:tc>
        <w:tcPr>
          <w:tcW w:w="4212" w:type="dxa"/>
          <w:tcBorders>
            <w:bottom w:val="nil"/>
          </w:tcBorders>
          <w:vAlign w:val="center"/>
        </w:tcPr>
        <w:p w:rsidR="00546BC2" w:rsidRPr="00133CEC" w:rsidRDefault="00546BC2" w:rsidP="00B92A71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33CEC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546BC2" w:rsidRPr="00133CEC" w:rsidRDefault="00546BC2" w:rsidP="00B92A71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33CEC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</w:tc>
      <w:tc>
        <w:tcPr>
          <w:tcW w:w="1557" w:type="dxa"/>
          <w:tcBorders>
            <w:bottom w:val="nil"/>
          </w:tcBorders>
          <w:vAlign w:val="center"/>
        </w:tcPr>
        <w:p w:rsidR="00546BC2" w:rsidRPr="00133CEC" w:rsidRDefault="006B4CB6" w:rsidP="00B92A71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inline distT="0" distB="0" distL="0" distR="0">
                <wp:extent cx="638175" cy="533400"/>
                <wp:effectExtent l="19050" t="0" r="9525" b="0"/>
                <wp:docPr id="1" name="Рисунок 1" descr="C:\Documents and Settings\Admin\Мои документы\Разное\01.03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Admin\Мои документы\Разное\01.03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9" w:type="dxa"/>
          <w:tcBorders>
            <w:bottom w:val="nil"/>
          </w:tcBorders>
          <w:vAlign w:val="center"/>
        </w:tcPr>
        <w:p w:rsidR="00546BC2" w:rsidRPr="00133CEC" w:rsidRDefault="00546BC2" w:rsidP="00B92A71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133CEC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546BC2" w:rsidRPr="00F03745">
      <w:trPr>
        <w:cantSplit/>
        <w:trHeight w:val="143"/>
        <w:jc w:val="center"/>
      </w:trPr>
      <w:tc>
        <w:tcPr>
          <w:tcW w:w="1006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830A6E" w:rsidRDefault="000D06F3" w:rsidP="008A6E0A">
          <w:pPr>
            <w:jc w:val="center"/>
            <w:rPr>
              <w:rFonts w:ascii="Tahoma" w:hAnsi="Tahoma" w:cs="Tahoma"/>
              <w:b/>
              <w:caps/>
              <w:sz w:val="17"/>
              <w:szCs w:val="17"/>
            </w:rPr>
          </w:pPr>
          <w:r>
            <w:rPr>
              <w:rFonts w:ascii="Tahoma" w:hAnsi="Tahoma" w:cs="Tahoma"/>
              <w:b/>
              <w:caps/>
              <w:sz w:val="17"/>
              <w:szCs w:val="17"/>
            </w:rPr>
            <w:t>Учебный департамент общественного здравоохранения</w:t>
          </w:r>
        </w:p>
        <w:p w:rsidR="008A6E0A" w:rsidRPr="00D01FD1" w:rsidRDefault="008165CB" w:rsidP="008165CB">
          <w:pPr>
            <w:jc w:val="center"/>
            <w:rPr>
              <w:rFonts w:ascii="Tahoma" w:hAnsi="Tahoma" w:cs="Tahoma"/>
              <w:b/>
              <w:caps/>
              <w:sz w:val="17"/>
              <w:szCs w:val="17"/>
            </w:rPr>
          </w:pPr>
          <w:r>
            <w:rPr>
              <w:rFonts w:ascii="Tahoma" w:hAnsi="Tahoma" w:cs="Tahoma"/>
              <w:b/>
              <w:caps/>
              <w:sz w:val="17"/>
              <w:szCs w:val="17"/>
            </w:rPr>
            <w:t>ОТЧЕТ ЗА 2011-2012 год</w:t>
          </w:r>
        </w:p>
      </w:tc>
    </w:tr>
  </w:tbl>
  <w:p w:rsidR="00546BC2" w:rsidRPr="00114D0D" w:rsidRDefault="00546BC2" w:rsidP="00783A88">
    <w:pPr>
      <w:pBdr>
        <w:top w:val="thinThickSmallGap" w:sz="24" w:space="1" w:color="auto"/>
      </w:pBdr>
      <w:shd w:val="clear" w:color="auto" w:fill="FFFFFF"/>
      <w:autoSpaceDE w:val="0"/>
      <w:autoSpaceDN w:val="0"/>
      <w:adjustRightInd w:val="0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C7A"/>
    <w:multiLevelType w:val="hybridMultilevel"/>
    <w:tmpl w:val="4AA8793A"/>
    <w:lvl w:ilvl="0" w:tplc="DBA84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4380C57"/>
    <w:multiLevelType w:val="hybridMultilevel"/>
    <w:tmpl w:val="0D388934"/>
    <w:lvl w:ilvl="0" w:tplc="26F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53AD7"/>
    <w:multiLevelType w:val="hybridMultilevel"/>
    <w:tmpl w:val="F36E7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D55B4"/>
    <w:multiLevelType w:val="hybridMultilevel"/>
    <w:tmpl w:val="106E9A7C"/>
    <w:lvl w:ilvl="0" w:tplc="26F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B6E0C"/>
    <w:multiLevelType w:val="hybridMultilevel"/>
    <w:tmpl w:val="B126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1E6F"/>
    <w:multiLevelType w:val="hybridMultilevel"/>
    <w:tmpl w:val="F2647C18"/>
    <w:lvl w:ilvl="0" w:tplc="26F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576A1"/>
    <w:multiLevelType w:val="hybridMultilevel"/>
    <w:tmpl w:val="79B6B65A"/>
    <w:lvl w:ilvl="0" w:tplc="F4D64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508F2"/>
    <w:multiLevelType w:val="hybridMultilevel"/>
    <w:tmpl w:val="5888D68C"/>
    <w:lvl w:ilvl="0" w:tplc="26F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A65FB"/>
    <w:multiLevelType w:val="hybridMultilevel"/>
    <w:tmpl w:val="3488CD0E"/>
    <w:lvl w:ilvl="0" w:tplc="6C5A41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C93064"/>
    <w:multiLevelType w:val="hybridMultilevel"/>
    <w:tmpl w:val="43C2F3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7DF1CAB"/>
    <w:multiLevelType w:val="hybridMultilevel"/>
    <w:tmpl w:val="AAF8613E"/>
    <w:lvl w:ilvl="0" w:tplc="26F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332281"/>
    <w:multiLevelType w:val="hybridMultilevel"/>
    <w:tmpl w:val="C8F012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DB27C0A"/>
    <w:multiLevelType w:val="hybridMultilevel"/>
    <w:tmpl w:val="E06C1FC2"/>
    <w:lvl w:ilvl="0" w:tplc="26F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D41647"/>
    <w:multiLevelType w:val="hybridMultilevel"/>
    <w:tmpl w:val="FE3E58A6"/>
    <w:lvl w:ilvl="0" w:tplc="26F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FC0F85"/>
    <w:multiLevelType w:val="hybridMultilevel"/>
    <w:tmpl w:val="D4183FE2"/>
    <w:lvl w:ilvl="0" w:tplc="15B29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1C6022"/>
    <w:multiLevelType w:val="hybridMultilevel"/>
    <w:tmpl w:val="078250DE"/>
    <w:lvl w:ilvl="0" w:tplc="26F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32DE3"/>
    <w:multiLevelType w:val="hybridMultilevel"/>
    <w:tmpl w:val="7BFC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469E2"/>
    <w:multiLevelType w:val="hybridMultilevel"/>
    <w:tmpl w:val="9754D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871F45"/>
    <w:multiLevelType w:val="hybridMultilevel"/>
    <w:tmpl w:val="BBD43910"/>
    <w:lvl w:ilvl="0" w:tplc="14ECFE42">
      <w:start w:val="1"/>
      <w:numFmt w:val="decimal"/>
      <w:lvlText w:val="%1."/>
      <w:lvlJc w:val="left"/>
      <w:pPr>
        <w:tabs>
          <w:tab w:val="num" w:pos="1947"/>
        </w:tabs>
        <w:ind w:left="194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CE20492"/>
    <w:multiLevelType w:val="hybridMultilevel"/>
    <w:tmpl w:val="4942E028"/>
    <w:lvl w:ilvl="0" w:tplc="26F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BE4C4E"/>
    <w:multiLevelType w:val="hybridMultilevel"/>
    <w:tmpl w:val="0F7C6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BA1AF4"/>
    <w:multiLevelType w:val="hybridMultilevel"/>
    <w:tmpl w:val="7B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05716"/>
    <w:multiLevelType w:val="hybridMultilevel"/>
    <w:tmpl w:val="8034E820"/>
    <w:lvl w:ilvl="0" w:tplc="26F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235EE5"/>
    <w:multiLevelType w:val="hybridMultilevel"/>
    <w:tmpl w:val="1D98A6C0"/>
    <w:lvl w:ilvl="0" w:tplc="26F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C33FE1"/>
    <w:multiLevelType w:val="hybridMultilevel"/>
    <w:tmpl w:val="30A6C5D2"/>
    <w:lvl w:ilvl="0" w:tplc="26F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6"/>
  </w:num>
  <w:num w:numId="5">
    <w:abstractNumId w:val="0"/>
  </w:num>
  <w:num w:numId="6">
    <w:abstractNumId w:val="17"/>
  </w:num>
  <w:num w:numId="7">
    <w:abstractNumId w:val="20"/>
  </w:num>
  <w:num w:numId="8">
    <w:abstractNumId w:val="11"/>
  </w:num>
  <w:num w:numId="9">
    <w:abstractNumId w:val="7"/>
  </w:num>
  <w:num w:numId="10">
    <w:abstractNumId w:val="23"/>
  </w:num>
  <w:num w:numId="11">
    <w:abstractNumId w:val="3"/>
  </w:num>
  <w:num w:numId="12">
    <w:abstractNumId w:val="15"/>
  </w:num>
  <w:num w:numId="13">
    <w:abstractNumId w:val="1"/>
  </w:num>
  <w:num w:numId="14">
    <w:abstractNumId w:val="5"/>
  </w:num>
  <w:num w:numId="15">
    <w:abstractNumId w:val="13"/>
  </w:num>
  <w:num w:numId="16">
    <w:abstractNumId w:val="10"/>
  </w:num>
  <w:num w:numId="17">
    <w:abstractNumId w:val="19"/>
  </w:num>
  <w:num w:numId="18">
    <w:abstractNumId w:val="24"/>
  </w:num>
  <w:num w:numId="19">
    <w:abstractNumId w:val="12"/>
  </w:num>
  <w:num w:numId="20">
    <w:abstractNumId w:val="22"/>
  </w:num>
  <w:num w:numId="21">
    <w:abstractNumId w:val="4"/>
  </w:num>
  <w:num w:numId="22">
    <w:abstractNumId w:val="16"/>
  </w:num>
  <w:num w:numId="23">
    <w:abstractNumId w:val="21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B364A"/>
    <w:rsid w:val="00000FB9"/>
    <w:rsid w:val="000260EC"/>
    <w:rsid w:val="000361C4"/>
    <w:rsid w:val="00037919"/>
    <w:rsid w:val="000479A1"/>
    <w:rsid w:val="00055BFC"/>
    <w:rsid w:val="00060AC7"/>
    <w:rsid w:val="000617D3"/>
    <w:rsid w:val="00061F17"/>
    <w:rsid w:val="000624AB"/>
    <w:rsid w:val="000652C3"/>
    <w:rsid w:val="00067F5A"/>
    <w:rsid w:val="00071A2D"/>
    <w:rsid w:val="00076349"/>
    <w:rsid w:val="000809EF"/>
    <w:rsid w:val="000825A2"/>
    <w:rsid w:val="00086165"/>
    <w:rsid w:val="000875EB"/>
    <w:rsid w:val="000962DE"/>
    <w:rsid w:val="00096DF2"/>
    <w:rsid w:val="000A00F7"/>
    <w:rsid w:val="000A64AA"/>
    <w:rsid w:val="000A68A1"/>
    <w:rsid w:val="000C5C9D"/>
    <w:rsid w:val="000D06F3"/>
    <w:rsid w:val="000D25B0"/>
    <w:rsid w:val="000D53FD"/>
    <w:rsid w:val="000D778F"/>
    <w:rsid w:val="000F181A"/>
    <w:rsid w:val="000F3E25"/>
    <w:rsid w:val="0010363A"/>
    <w:rsid w:val="001114FD"/>
    <w:rsid w:val="0011621D"/>
    <w:rsid w:val="00122B8F"/>
    <w:rsid w:val="00127544"/>
    <w:rsid w:val="00133CEC"/>
    <w:rsid w:val="001345B8"/>
    <w:rsid w:val="00135B2D"/>
    <w:rsid w:val="001517C1"/>
    <w:rsid w:val="00151F65"/>
    <w:rsid w:val="0016462D"/>
    <w:rsid w:val="00181D20"/>
    <w:rsid w:val="00192144"/>
    <w:rsid w:val="001A01A3"/>
    <w:rsid w:val="001A0DE4"/>
    <w:rsid w:val="001C5819"/>
    <w:rsid w:val="001C5DB5"/>
    <w:rsid w:val="001E4DC7"/>
    <w:rsid w:val="002033D7"/>
    <w:rsid w:val="00207870"/>
    <w:rsid w:val="0021388C"/>
    <w:rsid w:val="0022140B"/>
    <w:rsid w:val="0022200F"/>
    <w:rsid w:val="00225DB3"/>
    <w:rsid w:val="002371D0"/>
    <w:rsid w:val="002471CB"/>
    <w:rsid w:val="00251C9F"/>
    <w:rsid w:val="00252F97"/>
    <w:rsid w:val="002545BD"/>
    <w:rsid w:val="00270F27"/>
    <w:rsid w:val="00275E0D"/>
    <w:rsid w:val="00277C67"/>
    <w:rsid w:val="0028084D"/>
    <w:rsid w:val="00282835"/>
    <w:rsid w:val="002833A6"/>
    <w:rsid w:val="0028573C"/>
    <w:rsid w:val="002971D6"/>
    <w:rsid w:val="00297DE2"/>
    <w:rsid w:val="002A2150"/>
    <w:rsid w:val="002A26CF"/>
    <w:rsid w:val="002A4239"/>
    <w:rsid w:val="002B089E"/>
    <w:rsid w:val="002B312A"/>
    <w:rsid w:val="002B4B14"/>
    <w:rsid w:val="002B4F69"/>
    <w:rsid w:val="002B6323"/>
    <w:rsid w:val="002B6704"/>
    <w:rsid w:val="002C135B"/>
    <w:rsid w:val="002C3AC9"/>
    <w:rsid w:val="002D2C11"/>
    <w:rsid w:val="002F3EBD"/>
    <w:rsid w:val="002F46D8"/>
    <w:rsid w:val="003112DB"/>
    <w:rsid w:val="00315B3B"/>
    <w:rsid w:val="003173F4"/>
    <w:rsid w:val="003207CD"/>
    <w:rsid w:val="003241EC"/>
    <w:rsid w:val="00325DC3"/>
    <w:rsid w:val="00330324"/>
    <w:rsid w:val="003322F3"/>
    <w:rsid w:val="00335DEC"/>
    <w:rsid w:val="00336E45"/>
    <w:rsid w:val="00342AF5"/>
    <w:rsid w:val="00351A43"/>
    <w:rsid w:val="003532A8"/>
    <w:rsid w:val="00364542"/>
    <w:rsid w:val="00367CDE"/>
    <w:rsid w:val="003741A7"/>
    <w:rsid w:val="00376330"/>
    <w:rsid w:val="00381998"/>
    <w:rsid w:val="00381EED"/>
    <w:rsid w:val="00386E9E"/>
    <w:rsid w:val="00390081"/>
    <w:rsid w:val="003B27FE"/>
    <w:rsid w:val="003B48AB"/>
    <w:rsid w:val="003B5596"/>
    <w:rsid w:val="003C0402"/>
    <w:rsid w:val="003C0F6F"/>
    <w:rsid w:val="003C17DC"/>
    <w:rsid w:val="003C4972"/>
    <w:rsid w:val="003C5446"/>
    <w:rsid w:val="003D3D62"/>
    <w:rsid w:val="003D4CA1"/>
    <w:rsid w:val="003D5C48"/>
    <w:rsid w:val="003D6B31"/>
    <w:rsid w:val="003E0483"/>
    <w:rsid w:val="003E0DC0"/>
    <w:rsid w:val="00401BED"/>
    <w:rsid w:val="0040212E"/>
    <w:rsid w:val="00402B21"/>
    <w:rsid w:val="00407C4E"/>
    <w:rsid w:val="0041087F"/>
    <w:rsid w:val="004135D8"/>
    <w:rsid w:val="004174AD"/>
    <w:rsid w:val="0042419E"/>
    <w:rsid w:val="004275AD"/>
    <w:rsid w:val="00427955"/>
    <w:rsid w:val="0043697C"/>
    <w:rsid w:val="00443D44"/>
    <w:rsid w:val="00446F03"/>
    <w:rsid w:val="00450624"/>
    <w:rsid w:val="00452E7D"/>
    <w:rsid w:val="0045551D"/>
    <w:rsid w:val="00471D67"/>
    <w:rsid w:val="00475FFE"/>
    <w:rsid w:val="004900BD"/>
    <w:rsid w:val="004968CC"/>
    <w:rsid w:val="004A4EC8"/>
    <w:rsid w:val="004A7427"/>
    <w:rsid w:val="004A74C5"/>
    <w:rsid w:val="004B2476"/>
    <w:rsid w:val="004B790A"/>
    <w:rsid w:val="004C1F54"/>
    <w:rsid w:val="004C61D5"/>
    <w:rsid w:val="004D2E64"/>
    <w:rsid w:val="004D452C"/>
    <w:rsid w:val="004D7A42"/>
    <w:rsid w:val="004E1D39"/>
    <w:rsid w:val="004E47C4"/>
    <w:rsid w:val="004F6F8A"/>
    <w:rsid w:val="004F7C57"/>
    <w:rsid w:val="00500B01"/>
    <w:rsid w:val="00503C63"/>
    <w:rsid w:val="00512FA5"/>
    <w:rsid w:val="00516465"/>
    <w:rsid w:val="00534933"/>
    <w:rsid w:val="00546BC2"/>
    <w:rsid w:val="00547C98"/>
    <w:rsid w:val="00547E24"/>
    <w:rsid w:val="00551A9E"/>
    <w:rsid w:val="00553C1A"/>
    <w:rsid w:val="0056739E"/>
    <w:rsid w:val="00576F5F"/>
    <w:rsid w:val="00582D50"/>
    <w:rsid w:val="00592716"/>
    <w:rsid w:val="005A19BA"/>
    <w:rsid w:val="005B0DDD"/>
    <w:rsid w:val="005B2E83"/>
    <w:rsid w:val="005B4861"/>
    <w:rsid w:val="005B4C63"/>
    <w:rsid w:val="005C1E1F"/>
    <w:rsid w:val="005C482D"/>
    <w:rsid w:val="005E1E43"/>
    <w:rsid w:val="005E6ED9"/>
    <w:rsid w:val="005F36D4"/>
    <w:rsid w:val="005F4123"/>
    <w:rsid w:val="006003E8"/>
    <w:rsid w:val="0060393E"/>
    <w:rsid w:val="00604136"/>
    <w:rsid w:val="00607891"/>
    <w:rsid w:val="006162C2"/>
    <w:rsid w:val="0062264A"/>
    <w:rsid w:val="0063427B"/>
    <w:rsid w:val="006520A2"/>
    <w:rsid w:val="00653449"/>
    <w:rsid w:val="00655A94"/>
    <w:rsid w:val="00657405"/>
    <w:rsid w:val="0067252B"/>
    <w:rsid w:val="00672E85"/>
    <w:rsid w:val="0067672A"/>
    <w:rsid w:val="00696470"/>
    <w:rsid w:val="00696B67"/>
    <w:rsid w:val="006A1ECC"/>
    <w:rsid w:val="006B364A"/>
    <w:rsid w:val="006B4CB6"/>
    <w:rsid w:val="006C390F"/>
    <w:rsid w:val="006D1C2B"/>
    <w:rsid w:val="006D2042"/>
    <w:rsid w:val="006D782B"/>
    <w:rsid w:val="006E5509"/>
    <w:rsid w:val="006E6461"/>
    <w:rsid w:val="006F5ADC"/>
    <w:rsid w:val="00706847"/>
    <w:rsid w:val="00711189"/>
    <w:rsid w:val="00713B91"/>
    <w:rsid w:val="0071493E"/>
    <w:rsid w:val="0071699C"/>
    <w:rsid w:val="00717E00"/>
    <w:rsid w:val="00720413"/>
    <w:rsid w:val="0072319A"/>
    <w:rsid w:val="0072494A"/>
    <w:rsid w:val="0072511A"/>
    <w:rsid w:val="00730C08"/>
    <w:rsid w:val="0073191A"/>
    <w:rsid w:val="00731F43"/>
    <w:rsid w:val="00740F7E"/>
    <w:rsid w:val="00753185"/>
    <w:rsid w:val="00754616"/>
    <w:rsid w:val="00767F23"/>
    <w:rsid w:val="00772704"/>
    <w:rsid w:val="007820A9"/>
    <w:rsid w:val="00783A88"/>
    <w:rsid w:val="00783DAF"/>
    <w:rsid w:val="007851DA"/>
    <w:rsid w:val="00791C55"/>
    <w:rsid w:val="00796BA1"/>
    <w:rsid w:val="00796FEB"/>
    <w:rsid w:val="007975AF"/>
    <w:rsid w:val="007A17A7"/>
    <w:rsid w:val="007A3C80"/>
    <w:rsid w:val="007B59B6"/>
    <w:rsid w:val="007C20B3"/>
    <w:rsid w:val="007D2803"/>
    <w:rsid w:val="007D4AB5"/>
    <w:rsid w:val="007E3E74"/>
    <w:rsid w:val="007E4DF5"/>
    <w:rsid w:val="007E5813"/>
    <w:rsid w:val="007E689A"/>
    <w:rsid w:val="007F1FF0"/>
    <w:rsid w:val="0080439B"/>
    <w:rsid w:val="00814DDB"/>
    <w:rsid w:val="008165CB"/>
    <w:rsid w:val="00822D85"/>
    <w:rsid w:val="008267B8"/>
    <w:rsid w:val="00830A6E"/>
    <w:rsid w:val="008462C0"/>
    <w:rsid w:val="00860EFA"/>
    <w:rsid w:val="008621FD"/>
    <w:rsid w:val="00865188"/>
    <w:rsid w:val="00873F60"/>
    <w:rsid w:val="008749F4"/>
    <w:rsid w:val="0087628E"/>
    <w:rsid w:val="0088701E"/>
    <w:rsid w:val="00892E8D"/>
    <w:rsid w:val="00893372"/>
    <w:rsid w:val="008A34DD"/>
    <w:rsid w:val="008A36C2"/>
    <w:rsid w:val="008A38F4"/>
    <w:rsid w:val="008A6E0A"/>
    <w:rsid w:val="008B3A41"/>
    <w:rsid w:val="008B616B"/>
    <w:rsid w:val="008B7734"/>
    <w:rsid w:val="008D327B"/>
    <w:rsid w:val="008D3BAE"/>
    <w:rsid w:val="008D460A"/>
    <w:rsid w:val="008E540B"/>
    <w:rsid w:val="008F078E"/>
    <w:rsid w:val="008F3AA0"/>
    <w:rsid w:val="008F58A4"/>
    <w:rsid w:val="008F5965"/>
    <w:rsid w:val="00900567"/>
    <w:rsid w:val="00900C79"/>
    <w:rsid w:val="00901467"/>
    <w:rsid w:val="00905CC0"/>
    <w:rsid w:val="00911152"/>
    <w:rsid w:val="009127F2"/>
    <w:rsid w:val="00913F86"/>
    <w:rsid w:val="0091552A"/>
    <w:rsid w:val="00926E4E"/>
    <w:rsid w:val="009312A3"/>
    <w:rsid w:val="00943F0E"/>
    <w:rsid w:val="0094614C"/>
    <w:rsid w:val="009604D8"/>
    <w:rsid w:val="0096090D"/>
    <w:rsid w:val="009651A4"/>
    <w:rsid w:val="009667FE"/>
    <w:rsid w:val="00973FE5"/>
    <w:rsid w:val="009773F3"/>
    <w:rsid w:val="00980191"/>
    <w:rsid w:val="00984A92"/>
    <w:rsid w:val="00994DE6"/>
    <w:rsid w:val="0099615E"/>
    <w:rsid w:val="009A02D4"/>
    <w:rsid w:val="009A5EA1"/>
    <w:rsid w:val="009D221B"/>
    <w:rsid w:val="009D2E23"/>
    <w:rsid w:val="009D3EA1"/>
    <w:rsid w:val="009E4D07"/>
    <w:rsid w:val="009E617A"/>
    <w:rsid w:val="009E6951"/>
    <w:rsid w:val="009E70BD"/>
    <w:rsid w:val="009F43F7"/>
    <w:rsid w:val="00A14021"/>
    <w:rsid w:val="00A2180C"/>
    <w:rsid w:val="00A34A6F"/>
    <w:rsid w:val="00A36159"/>
    <w:rsid w:val="00A37286"/>
    <w:rsid w:val="00A42AF4"/>
    <w:rsid w:val="00A7359B"/>
    <w:rsid w:val="00A737C3"/>
    <w:rsid w:val="00A73D50"/>
    <w:rsid w:val="00A752EE"/>
    <w:rsid w:val="00A75406"/>
    <w:rsid w:val="00A83B15"/>
    <w:rsid w:val="00A83C40"/>
    <w:rsid w:val="00A87AEB"/>
    <w:rsid w:val="00A91419"/>
    <w:rsid w:val="00A96249"/>
    <w:rsid w:val="00AA41DE"/>
    <w:rsid w:val="00AA65C6"/>
    <w:rsid w:val="00AA7E20"/>
    <w:rsid w:val="00AB280A"/>
    <w:rsid w:val="00AB2977"/>
    <w:rsid w:val="00AB4175"/>
    <w:rsid w:val="00AB42F2"/>
    <w:rsid w:val="00AB5618"/>
    <w:rsid w:val="00AB7BDD"/>
    <w:rsid w:val="00AC3ED1"/>
    <w:rsid w:val="00AC3FC3"/>
    <w:rsid w:val="00AC4475"/>
    <w:rsid w:val="00AC582A"/>
    <w:rsid w:val="00AC5E4C"/>
    <w:rsid w:val="00AC75A2"/>
    <w:rsid w:val="00AD07D9"/>
    <w:rsid w:val="00AD0BCB"/>
    <w:rsid w:val="00AD290F"/>
    <w:rsid w:val="00AE03DD"/>
    <w:rsid w:val="00AE3E1D"/>
    <w:rsid w:val="00AF4577"/>
    <w:rsid w:val="00AF5505"/>
    <w:rsid w:val="00AF57BD"/>
    <w:rsid w:val="00AF5819"/>
    <w:rsid w:val="00AF62B6"/>
    <w:rsid w:val="00B00045"/>
    <w:rsid w:val="00B02426"/>
    <w:rsid w:val="00B06470"/>
    <w:rsid w:val="00B10D8D"/>
    <w:rsid w:val="00B23025"/>
    <w:rsid w:val="00B271BE"/>
    <w:rsid w:val="00B275D9"/>
    <w:rsid w:val="00B32D9D"/>
    <w:rsid w:val="00B37863"/>
    <w:rsid w:val="00B5124A"/>
    <w:rsid w:val="00B5325F"/>
    <w:rsid w:val="00B577A9"/>
    <w:rsid w:val="00B61829"/>
    <w:rsid w:val="00B61FC5"/>
    <w:rsid w:val="00B64DEA"/>
    <w:rsid w:val="00B654E8"/>
    <w:rsid w:val="00B722EF"/>
    <w:rsid w:val="00B7425A"/>
    <w:rsid w:val="00B77725"/>
    <w:rsid w:val="00B830AE"/>
    <w:rsid w:val="00B8408D"/>
    <w:rsid w:val="00B84196"/>
    <w:rsid w:val="00B911EB"/>
    <w:rsid w:val="00B92415"/>
    <w:rsid w:val="00B92A71"/>
    <w:rsid w:val="00B9551A"/>
    <w:rsid w:val="00BA2E36"/>
    <w:rsid w:val="00BA4EAC"/>
    <w:rsid w:val="00BB0051"/>
    <w:rsid w:val="00BE2622"/>
    <w:rsid w:val="00BE76F2"/>
    <w:rsid w:val="00BF544B"/>
    <w:rsid w:val="00C00B6A"/>
    <w:rsid w:val="00C119D9"/>
    <w:rsid w:val="00C14B8E"/>
    <w:rsid w:val="00C15973"/>
    <w:rsid w:val="00C17E0C"/>
    <w:rsid w:val="00C24551"/>
    <w:rsid w:val="00C245BD"/>
    <w:rsid w:val="00C349A4"/>
    <w:rsid w:val="00C410FA"/>
    <w:rsid w:val="00C429B3"/>
    <w:rsid w:val="00C517C2"/>
    <w:rsid w:val="00C52495"/>
    <w:rsid w:val="00C5570A"/>
    <w:rsid w:val="00C55D27"/>
    <w:rsid w:val="00C56C0E"/>
    <w:rsid w:val="00C5734C"/>
    <w:rsid w:val="00C778E5"/>
    <w:rsid w:val="00C92A7E"/>
    <w:rsid w:val="00C93D85"/>
    <w:rsid w:val="00C94CF2"/>
    <w:rsid w:val="00C95147"/>
    <w:rsid w:val="00CA547B"/>
    <w:rsid w:val="00CB2B82"/>
    <w:rsid w:val="00CB454B"/>
    <w:rsid w:val="00CB49A6"/>
    <w:rsid w:val="00CB5CF4"/>
    <w:rsid w:val="00CC22D5"/>
    <w:rsid w:val="00CC24DC"/>
    <w:rsid w:val="00CC298D"/>
    <w:rsid w:val="00CD4A7F"/>
    <w:rsid w:val="00CD5A6E"/>
    <w:rsid w:val="00CE1572"/>
    <w:rsid w:val="00CE6B68"/>
    <w:rsid w:val="00CF2AD6"/>
    <w:rsid w:val="00CF4355"/>
    <w:rsid w:val="00CF7865"/>
    <w:rsid w:val="00CF7EAA"/>
    <w:rsid w:val="00D0074A"/>
    <w:rsid w:val="00D01FD1"/>
    <w:rsid w:val="00D05110"/>
    <w:rsid w:val="00D06591"/>
    <w:rsid w:val="00D073DE"/>
    <w:rsid w:val="00D11570"/>
    <w:rsid w:val="00D122D9"/>
    <w:rsid w:val="00D12550"/>
    <w:rsid w:val="00D20B28"/>
    <w:rsid w:val="00D217F9"/>
    <w:rsid w:val="00D24876"/>
    <w:rsid w:val="00D26CC2"/>
    <w:rsid w:val="00D27CCC"/>
    <w:rsid w:val="00D334E1"/>
    <w:rsid w:val="00D34FF9"/>
    <w:rsid w:val="00D404A5"/>
    <w:rsid w:val="00D4707C"/>
    <w:rsid w:val="00D55416"/>
    <w:rsid w:val="00D82871"/>
    <w:rsid w:val="00D83349"/>
    <w:rsid w:val="00D845C3"/>
    <w:rsid w:val="00D86C87"/>
    <w:rsid w:val="00D95128"/>
    <w:rsid w:val="00D97211"/>
    <w:rsid w:val="00DA191F"/>
    <w:rsid w:val="00DA1DF3"/>
    <w:rsid w:val="00DA622B"/>
    <w:rsid w:val="00DA7F86"/>
    <w:rsid w:val="00DB22E3"/>
    <w:rsid w:val="00DB23FD"/>
    <w:rsid w:val="00DC7A23"/>
    <w:rsid w:val="00DD149E"/>
    <w:rsid w:val="00DD4729"/>
    <w:rsid w:val="00DE48FA"/>
    <w:rsid w:val="00DE49C7"/>
    <w:rsid w:val="00DF18D4"/>
    <w:rsid w:val="00E038E2"/>
    <w:rsid w:val="00E03EF8"/>
    <w:rsid w:val="00E14F4F"/>
    <w:rsid w:val="00E22D7E"/>
    <w:rsid w:val="00E25C68"/>
    <w:rsid w:val="00E34638"/>
    <w:rsid w:val="00E34C60"/>
    <w:rsid w:val="00E350C6"/>
    <w:rsid w:val="00E36127"/>
    <w:rsid w:val="00E379C1"/>
    <w:rsid w:val="00E439FF"/>
    <w:rsid w:val="00E4537F"/>
    <w:rsid w:val="00E466F1"/>
    <w:rsid w:val="00E46C9A"/>
    <w:rsid w:val="00E52D97"/>
    <w:rsid w:val="00E52FD0"/>
    <w:rsid w:val="00E57E1B"/>
    <w:rsid w:val="00E67913"/>
    <w:rsid w:val="00E7428B"/>
    <w:rsid w:val="00E77A97"/>
    <w:rsid w:val="00E803F1"/>
    <w:rsid w:val="00E85375"/>
    <w:rsid w:val="00E90788"/>
    <w:rsid w:val="00E948CF"/>
    <w:rsid w:val="00EB01A6"/>
    <w:rsid w:val="00EB143D"/>
    <w:rsid w:val="00EB2F01"/>
    <w:rsid w:val="00EC0B70"/>
    <w:rsid w:val="00EC3E26"/>
    <w:rsid w:val="00EC47AE"/>
    <w:rsid w:val="00ED1C7E"/>
    <w:rsid w:val="00ED4DE4"/>
    <w:rsid w:val="00EF2C29"/>
    <w:rsid w:val="00EF3EC6"/>
    <w:rsid w:val="00F024B3"/>
    <w:rsid w:val="00F1415E"/>
    <w:rsid w:val="00F3587A"/>
    <w:rsid w:val="00F40FD1"/>
    <w:rsid w:val="00F412A8"/>
    <w:rsid w:val="00F454B3"/>
    <w:rsid w:val="00F4628B"/>
    <w:rsid w:val="00F466B0"/>
    <w:rsid w:val="00F549FE"/>
    <w:rsid w:val="00F568D7"/>
    <w:rsid w:val="00F612CC"/>
    <w:rsid w:val="00F62F12"/>
    <w:rsid w:val="00F635A9"/>
    <w:rsid w:val="00F67F8E"/>
    <w:rsid w:val="00F83797"/>
    <w:rsid w:val="00FA07C2"/>
    <w:rsid w:val="00FA2739"/>
    <w:rsid w:val="00FA357C"/>
    <w:rsid w:val="00FA4CA9"/>
    <w:rsid w:val="00FC40EF"/>
    <w:rsid w:val="00FC5F58"/>
    <w:rsid w:val="00FC6FD6"/>
    <w:rsid w:val="00FC75B9"/>
    <w:rsid w:val="00FD0A6A"/>
    <w:rsid w:val="00FE1B5E"/>
    <w:rsid w:val="00FE1D27"/>
    <w:rsid w:val="00FE30A7"/>
    <w:rsid w:val="00FE336A"/>
    <w:rsid w:val="00FE7106"/>
    <w:rsid w:val="00FF2652"/>
    <w:rsid w:val="00FF59C0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71"/>
  </w:style>
  <w:style w:type="paragraph" w:styleId="1">
    <w:name w:val="heading 1"/>
    <w:basedOn w:val="a"/>
    <w:next w:val="a"/>
    <w:qFormat/>
    <w:rsid w:val="00B92A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2A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2A71"/>
    <w:rPr>
      <w:lang w:val="ru-RU" w:eastAsia="ru-RU" w:bidi="ar-SA"/>
    </w:rPr>
  </w:style>
  <w:style w:type="paragraph" w:styleId="a5">
    <w:name w:val="footer"/>
    <w:basedOn w:val="a"/>
    <w:unhideWhenUsed/>
    <w:rsid w:val="00B92A71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75FFE"/>
    <w:pPr>
      <w:jc w:val="center"/>
    </w:pPr>
    <w:rPr>
      <w:smallCaps/>
      <w:sz w:val="28"/>
    </w:rPr>
  </w:style>
  <w:style w:type="table" w:styleId="a7">
    <w:name w:val="Table Grid"/>
    <w:basedOn w:val="a1"/>
    <w:uiPriority w:val="59"/>
    <w:rsid w:val="00475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autoRedefine/>
    <w:rsid w:val="00E34C6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F40FD1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semiHidden/>
    <w:rsid w:val="00546BC2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0"/>
    <w:rsid w:val="00816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ac">
    <w:name w:val="No Spacing"/>
    <w:uiPriority w:val="1"/>
    <w:qFormat/>
    <w:rsid w:val="008165C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8165C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Title"/>
    <w:basedOn w:val="a"/>
    <w:link w:val="af"/>
    <w:qFormat/>
    <w:rsid w:val="008165CB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8165C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38B6-3C6F-416E-9F9B-A6F5DC07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2-04-25T10:44:00Z</cp:lastPrinted>
  <dcterms:created xsi:type="dcterms:W3CDTF">2012-07-03T09:17:00Z</dcterms:created>
  <dcterms:modified xsi:type="dcterms:W3CDTF">2012-07-03T09:20:00Z</dcterms:modified>
</cp:coreProperties>
</file>